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MacBuGuideStaticData_560V"/>
    <w:bookmarkStart w:id="1" w:name="_MacBuGuideStaticData_11280V"/>
    <w:bookmarkStart w:id="2" w:name="_MacBuGuideStaticData_2230H"/>
    <w:bookmarkStart w:id="3" w:name="_MacBuGuideStaticData_1010H"/>
    <w:p w14:paraId="021C7A0E" w14:textId="196448A0" w:rsidR="008176E4" w:rsidRPr="009D19D3" w:rsidRDefault="00363078" w:rsidP="009D19D3">
      <w:pPr>
        <w:rPr>
          <w:rFonts w:ascii="Calibri" w:hAnsi="Calibri" w:cs="Calibri"/>
          <w:b/>
          <w:sz w:val="20"/>
          <w:szCs w:val="20"/>
          <w:u w:val="single"/>
        </w:rPr>
      </w:pPr>
      <w:r w:rsidRPr="008176E4">
        <w:rPr>
          <w:rFonts w:ascii="Calibri" w:hAnsi="Calibri" w:cs="Calibr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DF017" wp14:editId="423B0FEC">
                <wp:simplePos x="0" y="0"/>
                <wp:positionH relativeFrom="page">
                  <wp:posOffset>355600</wp:posOffset>
                </wp:positionH>
                <wp:positionV relativeFrom="page">
                  <wp:posOffset>567262</wp:posOffset>
                </wp:positionV>
                <wp:extent cx="4152900" cy="774065"/>
                <wp:effectExtent l="0" t="0" r="0" b="0"/>
                <wp:wrapThrough wrapText="bothSides">
                  <wp:wrapPolygon edited="0">
                    <wp:start x="132" y="0"/>
                    <wp:lineTo x="132" y="20555"/>
                    <wp:lineTo x="21270" y="20555"/>
                    <wp:lineTo x="21270" y="0"/>
                    <wp:lineTo x="13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77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C678" w14:textId="483C70E9" w:rsidR="00F46EC6" w:rsidRPr="0050728E" w:rsidRDefault="008277FE" w:rsidP="00E3153F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DEPARTMENT OF PHYSICS &amp; ASTRONOM</w:t>
                            </w:r>
                            <w:r w:rsidR="00F46EC6" w:rsidRPr="0050728E">
                              <w:rPr>
                                <w:rFonts w:ascii="Arial MT Std" w:hAnsi="Arial MT Std"/>
                                <w:b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0DF01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44.65pt;width:327pt;height:60.9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" filled="f" stroked="f">
                <v:textbox>
                  <w:txbxContent>
                    <w:p w14:paraId="0D1FC678" w14:textId="483C70E9" w:rsidR="00F46EC6" w:rsidRPr="0050728E" w:rsidRDefault="008277FE" w:rsidP="00E3153F">
                      <w:pPr>
                        <w:ind w:left="-142"/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DEPARTMENT OF PHYSICS &amp; ASTRONOM</w:t>
                      </w:r>
                      <w:r w:rsidR="00F46EC6" w:rsidRPr="0050728E">
                        <w:rPr>
                          <w:rFonts w:ascii="Arial MT Std" w:hAnsi="Arial MT Std"/>
                          <w:b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152CE" w:rsidRPr="008176E4">
        <w:rPr>
          <w:rFonts w:ascii="Calibri" w:hAnsi="Calibri" w:cs="Calibri"/>
          <w:noProof/>
          <w:u w:val="single"/>
          <w:lang w:eastAsia="en-GB"/>
        </w:rPr>
        <w:drawing>
          <wp:anchor distT="0" distB="0" distL="114300" distR="114300" simplePos="0" relativeHeight="251657216" behindDoc="0" locked="0" layoutInCell="1" allowOverlap="1" wp14:anchorId="1307A638" wp14:editId="74D27BED">
            <wp:simplePos x="0" y="0"/>
            <wp:positionH relativeFrom="page">
              <wp:posOffset>635</wp:posOffset>
            </wp:positionH>
            <wp:positionV relativeFrom="page">
              <wp:posOffset>608330</wp:posOffset>
            </wp:positionV>
            <wp:extent cx="7595870" cy="802640"/>
            <wp:effectExtent l="0" t="0" r="0" b="10160"/>
            <wp:wrapThrough wrapText="bothSides">
              <wp:wrapPolygon edited="0">
                <wp:start x="16685" y="0"/>
                <wp:lineTo x="12423" y="0"/>
                <wp:lineTo x="12351" y="10937"/>
                <wp:lineTo x="13507" y="10937"/>
                <wp:lineTo x="0" y="20506"/>
                <wp:lineTo x="0" y="21190"/>
                <wp:lineTo x="21524" y="21190"/>
                <wp:lineTo x="19502" y="10937"/>
                <wp:lineTo x="21524" y="3418"/>
                <wp:lineTo x="21524" y="684"/>
                <wp:lineTo x="17768" y="0"/>
                <wp:lineTo x="16685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</w:p>
    <w:p w14:paraId="1BAFD39C" w14:textId="77777777" w:rsidR="00363078" w:rsidRPr="00363078" w:rsidRDefault="00363078" w:rsidP="008176E4">
      <w:pPr>
        <w:ind w:left="-284"/>
        <w:rPr>
          <w:rFonts w:ascii="Calibri" w:hAnsi="Calibri" w:cs="Calibri"/>
          <w:b/>
          <w:sz w:val="20"/>
          <w:szCs w:val="20"/>
        </w:rPr>
      </w:pPr>
    </w:p>
    <w:p w14:paraId="6E59A741" w14:textId="55062572" w:rsidR="00691755" w:rsidRPr="00EF36C0" w:rsidRDefault="00691755" w:rsidP="008176E4">
      <w:pPr>
        <w:ind w:left="-284"/>
        <w:rPr>
          <w:rFonts w:ascii="Calibri" w:hAnsi="Calibri" w:cs="Calibri"/>
          <w:b/>
          <w:sz w:val="56"/>
          <w:szCs w:val="56"/>
        </w:rPr>
      </w:pPr>
      <w:r w:rsidRPr="00EF36C0">
        <w:rPr>
          <w:rFonts w:ascii="Calibri" w:hAnsi="Calibri" w:cs="Calibri"/>
          <w:b/>
          <w:sz w:val="56"/>
          <w:szCs w:val="56"/>
        </w:rPr>
        <w:t>Group:</w:t>
      </w:r>
      <w:r w:rsidR="009F6B1D">
        <w:rPr>
          <w:rFonts w:ascii="Calibri" w:hAnsi="Calibri" w:cs="Calibri"/>
          <w:b/>
          <w:sz w:val="56"/>
          <w:szCs w:val="56"/>
        </w:rPr>
        <w:t xml:space="preserve"> </w:t>
      </w:r>
      <w:r w:rsidR="009F6B1D" w:rsidRPr="003D55DD">
        <w:rPr>
          <w:rFonts w:ascii="Calibri" w:hAnsi="Calibri" w:cs="Calibri"/>
          <w:b/>
          <w:sz w:val="52"/>
          <w:szCs w:val="52"/>
        </w:rPr>
        <w:t>10</w:t>
      </w:r>
    </w:p>
    <w:p w14:paraId="30BCE39C" w14:textId="77777777" w:rsidR="008176E4" w:rsidRPr="008176E4" w:rsidRDefault="008176E4" w:rsidP="008176E4">
      <w:pPr>
        <w:ind w:left="-284"/>
        <w:rPr>
          <w:rFonts w:ascii="Calibri" w:hAnsi="Calibri" w:cs="Calibri"/>
          <w:bCs/>
          <w:sz w:val="20"/>
          <w:szCs w:val="20"/>
        </w:rPr>
      </w:pPr>
    </w:p>
    <w:p w14:paraId="14B598B7" w14:textId="525DBEAD" w:rsidR="00B06DAE" w:rsidRPr="00324874" w:rsidRDefault="00B06DAE" w:rsidP="008176E4">
      <w:pPr>
        <w:ind w:left="-284"/>
        <w:rPr>
          <w:rFonts w:ascii="Calibri" w:hAnsi="Calibri" w:cs="Calibri"/>
          <w:b/>
          <w:sz w:val="52"/>
          <w:szCs w:val="52"/>
        </w:rPr>
      </w:pPr>
      <w:r w:rsidRPr="00EF36C0">
        <w:rPr>
          <w:rFonts w:ascii="Calibri" w:hAnsi="Calibri" w:cs="Calibri"/>
          <w:b/>
          <w:sz w:val="56"/>
          <w:szCs w:val="56"/>
        </w:rPr>
        <w:t>Board Member:</w:t>
      </w:r>
      <w:r w:rsidR="009F6B1D">
        <w:rPr>
          <w:rFonts w:ascii="Calibri" w:hAnsi="Calibri" w:cs="Calibri"/>
          <w:b/>
          <w:sz w:val="56"/>
          <w:szCs w:val="56"/>
        </w:rPr>
        <w:t xml:space="preserve"> </w:t>
      </w:r>
      <w:r w:rsidR="00765A33" w:rsidRPr="003D55DD">
        <w:rPr>
          <w:rFonts w:ascii="Calibri" w:hAnsi="Calibri" w:cs="Calibri"/>
          <w:b/>
          <w:sz w:val="52"/>
          <w:szCs w:val="52"/>
        </w:rPr>
        <w:t xml:space="preserve">Dr. </w:t>
      </w:r>
      <w:r w:rsidR="00324874" w:rsidRPr="003D55DD">
        <w:rPr>
          <w:rFonts w:ascii="Calibri" w:hAnsi="Calibri" w:cs="Calibri"/>
          <w:b/>
          <w:sz w:val="48"/>
          <w:szCs w:val="48"/>
        </w:rPr>
        <w:t>Jo</w:t>
      </w:r>
      <w:r w:rsidR="00765A33" w:rsidRPr="003D55DD">
        <w:rPr>
          <w:rFonts w:ascii="Calibri" w:hAnsi="Calibri" w:cs="Calibri"/>
          <w:b/>
          <w:sz w:val="48"/>
          <w:szCs w:val="48"/>
        </w:rPr>
        <w:t>s</w:t>
      </w:r>
      <w:r w:rsidR="00324874" w:rsidRPr="003D55DD">
        <w:rPr>
          <w:rFonts w:ascii="Calibri" w:hAnsi="Calibri" w:cs="Calibri"/>
          <w:b/>
          <w:sz w:val="48"/>
          <w:szCs w:val="48"/>
        </w:rPr>
        <w:t>e</w:t>
      </w:r>
      <w:r w:rsidR="00765A33" w:rsidRPr="003D55DD">
        <w:rPr>
          <w:rFonts w:ascii="Calibri" w:hAnsi="Calibri" w:cs="Calibri"/>
          <w:b/>
          <w:sz w:val="48"/>
          <w:szCs w:val="48"/>
        </w:rPr>
        <w:t>ph</w:t>
      </w:r>
      <w:r w:rsidR="002345E5" w:rsidRPr="003D55DD">
        <w:rPr>
          <w:rFonts w:ascii="Calibri" w:hAnsi="Calibri" w:cs="Calibri"/>
          <w:b/>
          <w:sz w:val="48"/>
          <w:szCs w:val="48"/>
        </w:rPr>
        <w:t xml:space="preserve"> Frost-Schenk</w:t>
      </w:r>
    </w:p>
    <w:p w14:paraId="007921F1" w14:textId="4217D7EB" w:rsidR="00B06DAE" w:rsidRPr="008176E4" w:rsidRDefault="00B06DAE" w:rsidP="008176E4">
      <w:pPr>
        <w:ind w:left="-284"/>
        <w:rPr>
          <w:rFonts w:ascii="Calibri" w:hAnsi="Calibri" w:cs="Calibri"/>
          <w:b/>
          <w:sz w:val="20"/>
          <w:szCs w:val="20"/>
        </w:rPr>
      </w:pPr>
    </w:p>
    <w:p w14:paraId="11570FDB" w14:textId="134712C9" w:rsidR="00B06DAE" w:rsidRPr="00324874" w:rsidRDefault="00B06DAE" w:rsidP="008176E4">
      <w:pPr>
        <w:ind w:left="-284"/>
        <w:rPr>
          <w:rFonts w:ascii="Calibri" w:hAnsi="Calibri" w:cs="Calibri"/>
          <w:b/>
          <w:sz w:val="52"/>
          <w:szCs w:val="52"/>
        </w:rPr>
      </w:pPr>
      <w:r w:rsidRPr="00EF36C0">
        <w:rPr>
          <w:rFonts w:ascii="Calibri" w:hAnsi="Calibri" w:cs="Calibri"/>
          <w:b/>
          <w:sz w:val="56"/>
          <w:szCs w:val="56"/>
        </w:rPr>
        <w:t xml:space="preserve">Project Title: </w:t>
      </w:r>
      <w:r w:rsidR="00C13250" w:rsidRPr="003D55DD">
        <w:rPr>
          <w:rFonts w:ascii="Calibri" w:hAnsi="Calibri" w:cs="Calibri"/>
          <w:b/>
          <w:sz w:val="52"/>
          <w:szCs w:val="52"/>
        </w:rPr>
        <w:t>Nucleosynthesis: Modelling the Sun</w:t>
      </w:r>
    </w:p>
    <w:p w14:paraId="1A6ECEBB" w14:textId="77777777" w:rsidR="008176E4" w:rsidRDefault="008176E4" w:rsidP="008176E4">
      <w:pPr>
        <w:ind w:left="-284"/>
        <w:rPr>
          <w:rFonts w:ascii="Calibri" w:hAnsi="Calibri" w:cs="Calibri"/>
          <w:bCs/>
          <w:sz w:val="20"/>
          <w:szCs w:val="20"/>
        </w:rPr>
      </w:pPr>
    </w:p>
    <w:p w14:paraId="44612A5C" w14:textId="083C3026" w:rsidR="00363078" w:rsidRPr="00363078" w:rsidRDefault="00363078" w:rsidP="008176E4">
      <w:pPr>
        <w:ind w:left="-284"/>
        <w:rPr>
          <w:rFonts w:ascii="Calibri" w:hAnsi="Calibri" w:cs="Calibri"/>
          <w:b/>
          <w:sz w:val="56"/>
          <w:szCs w:val="56"/>
        </w:rPr>
      </w:pPr>
      <w:r w:rsidRPr="00363078">
        <w:rPr>
          <w:rFonts w:ascii="Calibri" w:hAnsi="Calibri" w:cs="Calibri"/>
          <w:b/>
          <w:sz w:val="56"/>
          <w:szCs w:val="56"/>
        </w:rPr>
        <w:t>Word Count:</w:t>
      </w:r>
    </w:p>
    <w:tbl>
      <w:tblPr>
        <w:tblStyle w:val="TableGrid"/>
        <w:tblpPr w:leftFromText="180" w:rightFromText="180" w:vertAnchor="page" w:horzAnchor="margin" w:tblpXSpec="center" w:tblpY="7741"/>
        <w:tblW w:w="0" w:type="auto"/>
        <w:tblLook w:val="04A0" w:firstRow="1" w:lastRow="0" w:firstColumn="1" w:lastColumn="0" w:noHBand="0" w:noVBand="1"/>
      </w:tblPr>
      <w:tblGrid>
        <w:gridCol w:w="1235"/>
        <w:gridCol w:w="1980"/>
      </w:tblGrid>
      <w:tr w:rsidR="00363078" w:rsidRPr="008176E4" w14:paraId="549D6C0A" w14:textId="77777777" w:rsidTr="004B4766">
        <w:trPr>
          <w:trHeight w:val="328"/>
        </w:trPr>
        <w:tc>
          <w:tcPr>
            <w:tcW w:w="1235" w:type="dxa"/>
          </w:tcPr>
          <w:p w14:paraId="18D28C5E" w14:textId="77777777" w:rsidR="00363078" w:rsidRPr="009D19D3" w:rsidRDefault="00363078" w:rsidP="004B4766">
            <w:pPr>
              <w:jc w:val="center"/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Identifier</w:t>
            </w:r>
          </w:p>
        </w:tc>
        <w:tc>
          <w:tcPr>
            <w:tcW w:w="1980" w:type="dxa"/>
          </w:tcPr>
          <w:p w14:paraId="605FC1DF" w14:textId="77777777" w:rsidR="00363078" w:rsidRPr="009D19D3" w:rsidRDefault="00363078" w:rsidP="004B4766">
            <w:pPr>
              <w:rPr>
                <w:rFonts w:ascii="Calibri" w:hAnsi="Calibri" w:cs="Calibri"/>
              </w:rPr>
            </w:pPr>
            <w:r w:rsidRPr="009D19D3">
              <w:rPr>
                <w:rFonts w:ascii="Calibri" w:hAnsi="Calibri" w:cs="Calibri"/>
              </w:rPr>
              <w:t>Roles, Tasks, etc.</w:t>
            </w:r>
          </w:p>
        </w:tc>
      </w:tr>
      <w:tr w:rsidR="00363078" w:rsidRPr="008176E4" w14:paraId="10EB1070" w14:textId="77777777" w:rsidTr="004B4766">
        <w:tc>
          <w:tcPr>
            <w:tcW w:w="1235" w:type="dxa"/>
          </w:tcPr>
          <w:p w14:paraId="3646A848" w14:textId="3948C5FE" w:rsidR="00363078" w:rsidRPr="009D19D3" w:rsidRDefault="004B4766" w:rsidP="004B4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</w:t>
            </w:r>
          </w:p>
        </w:tc>
        <w:tc>
          <w:tcPr>
            <w:tcW w:w="1980" w:type="dxa"/>
          </w:tcPr>
          <w:p w14:paraId="4FB2942B" w14:textId="77777777" w:rsidR="00363078" w:rsidRPr="009D19D3" w:rsidRDefault="00363078" w:rsidP="004B4766">
            <w:pPr>
              <w:rPr>
                <w:rFonts w:ascii="Calibri" w:hAnsi="Calibri" w:cs="Calibri"/>
              </w:rPr>
            </w:pPr>
          </w:p>
        </w:tc>
      </w:tr>
      <w:tr w:rsidR="00363078" w:rsidRPr="008176E4" w14:paraId="3FFACB8B" w14:textId="77777777" w:rsidTr="004B4766">
        <w:tc>
          <w:tcPr>
            <w:tcW w:w="1235" w:type="dxa"/>
          </w:tcPr>
          <w:p w14:paraId="24E251DC" w14:textId="46154168" w:rsidR="00363078" w:rsidRPr="009D19D3" w:rsidRDefault="004B4766" w:rsidP="004B4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</w:t>
            </w:r>
          </w:p>
        </w:tc>
        <w:tc>
          <w:tcPr>
            <w:tcW w:w="1980" w:type="dxa"/>
          </w:tcPr>
          <w:p w14:paraId="196B2F1B" w14:textId="77777777" w:rsidR="00363078" w:rsidRPr="009D19D3" w:rsidRDefault="00363078" w:rsidP="004B4766">
            <w:pPr>
              <w:rPr>
                <w:rFonts w:ascii="Calibri" w:hAnsi="Calibri" w:cs="Calibri"/>
              </w:rPr>
            </w:pPr>
          </w:p>
        </w:tc>
      </w:tr>
      <w:tr w:rsidR="00363078" w:rsidRPr="008176E4" w14:paraId="1FB32CC7" w14:textId="77777777" w:rsidTr="004B4766">
        <w:tc>
          <w:tcPr>
            <w:tcW w:w="1235" w:type="dxa"/>
          </w:tcPr>
          <w:p w14:paraId="135F57D5" w14:textId="68F0AC7E" w:rsidR="00363078" w:rsidRPr="009D19D3" w:rsidRDefault="004B4766" w:rsidP="004B4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C</w:t>
            </w:r>
          </w:p>
        </w:tc>
        <w:tc>
          <w:tcPr>
            <w:tcW w:w="1980" w:type="dxa"/>
          </w:tcPr>
          <w:p w14:paraId="4BB95308" w14:textId="77777777" w:rsidR="00363078" w:rsidRPr="009D19D3" w:rsidRDefault="00363078" w:rsidP="004B4766">
            <w:pPr>
              <w:rPr>
                <w:rFonts w:ascii="Calibri" w:hAnsi="Calibri" w:cs="Calibri"/>
              </w:rPr>
            </w:pPr>
          </w:p>
        </w:tc>
      </w:tr>
      <w:tr w:rsidR="00363078" w:rsidRPr="008176E4" w14:paraId="5CCE5379" w14:textId="77777777" w:rsidTr="004B4766">
        <w:tc>
          <w:tcPr>
            <w:tcW w:w="1235" w:type="dxa"/>
          </w:tcPr>
          <w:p w14:paraId="37C9A416" w14:textId="0869EE18" w:rsidR="00363078" w:rsidRPr="009D19D3" w:rsidRDefault="004B4766" w:rsidP="004B4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D</w:t>
            </w:r>
          </w:p>
        </w:tc>
        <w:tc>
          <w:tcPr>
            <w:tcW w:w="1980" w:type="dxa"/>
          </w:tcPr>
          <w:p w14:paraId="4DA8B902" w14:textId="77777777" w:rsidR="00363078" w:rsidRPr="009D19D3" w:rsidRDefault="00363078" w:rsidP="004B4766">
            <w:pPr>
              <w:rPr>
                <w:rFonts w:ascii="Calibri" w:hAnsi="Calibri" w:cs="Calibri"/>
              </w:rPr>
            </w:pPr>
          </w:p>
        </w:tc>
      </w:tr>
      <w:tr w:rsidR="00363078" w:rsidRPr="008176E4" w14:paraId="3E0F779C" w14:textId="77777777" w:rsidTr="004B4766">
        <w:tc>
          <w:tcPr>
            <w:tcW w:w="1235" w:type="dxa"/>
          </w:tcPr>
          <w:p w14:paraId="72652950" w14:textId="1E60F839" w:rsidR="00363078" w:rsidRPr="009D19D3" w:rsidRDefault="004B4766" w:rsidP="004B47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</w:t>
            </w:r>
          </w:p>
        </w:tc>
        <w:tc>
          <w:tcPr>
            <w:tcW w:w="1980" w:type="dxa"/>
          </w:tcPr>
          <w:p w14:paraId="2DEED288" w14:textId="77777777" w:rsidR="00363078" w:rsidRPr="009D19D3" w:rsidRDefault="00363078" w:rsidP="004B4766">
            <w:pPr>
              <w:rPr>
                <w:rFonts w:ascii="Calibri" w:hAnsi="Calibri" w:cs="Calibri"/>
              </w:rPr>
            </w:pPr>
          </w:p>
        </w:tc>
      </w:tr>
    </w:tbl>
    <w:p w14:paraId="68141490" w14:textId="77777777" w:rsidR="008176E4" w:rsidRPr="008176E4" w:rsidRDefault="008176E4" w:rsidP="008176E4">
      <w:pPr>
        <w:rPr>
          <w:rFonts w:ascii="Calibri" w:hAnsi="Calibri" w:cs="Calibri"/>
          <w:sz w:val="20"/>
          <w:szCs w:val="20"/>
        </w:rPr>
      </w:pPr>
    </w:p>
    <w:sectPr w:rsidR="008176E4" w:rsidRPr="008176E4" w:rsidSect="00363078">
      <w:pgSz w:w="11900" w:h="16840"/>
      <w:pgMar w:top="720" w:right="720" w:bottom="720" w:left="72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1A2A9" w14:textId="77777777" w:rsidR="0039373E" w:rsidRDefault="0039373E" w:rsidP="00DA4ABB">
      <w:r>
        <w:separator/>
      </w:r>
    </w:p>
  </w:endnote>
  <w:endnote w:type="continuationSeparator" w:id="0">
    <w:p w14:paraId="1C78F5F2" w14:textId="77777777" w:rsidR="0039373E" w:rsidRDefault="0039373E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 Std">
    <w:altName w:val="Arial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9C4C1" w14:textId="77777777" w:rsidR="0039373E" w:rsidRDefault="0039373E" w:rsidP="00DA4ABB">
      <w:r>
        <w:separator/>
      </w:r>
    </w:p>
  </w:footnote>
  <w:footnote w:type="continuationSeparator" w:id="0">
    <w:p w14:paraId="6C17A4D2" w14:textId="77777777" w:rsidR="0039373E" w:rsidRDefault="0039373E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B22D01"/>
    <w:multiLevelType w:val="hybridMultilevel"/>
    <w:tmpl w:val="9398CAA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98685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0"/>
    <w:docVar w:name="OpenInPublishingView" w:val="0"/>
  </w:docVars>
  <w:rsids>
    <w:rsidRoot w:val="00DA4ABB"/>
    <w:rsid w:val="00003CB8"/>
    <w:rsid w:val="00005503"/>
    <w:rsid w:val="000204D6"/>
    <w:rsid w:val="000432F4"/>
    <w:rsid w:val="0004612F"/>
    <w:rsid w:val="00047676"/>
    <w:rsid w:val="00061E18"/>
    <w:rsid w:val="000703F9"/>
    <w:rsid w:val="00072B21"/>
    <w:rsid w:val="000C3C82"/>
    <w:rsid w:val="000E63E4"/>
    <w:rsid w:val="000F1782"/>
    <w:rsid w:val="000F5E43"/>
    <w:rsid w:val="00101CF8"/>
    <w:rsid w:val="001148C9"/>
    <w:rsid w:val="00123418"/>
    <w:rsid w:val="0012557C"/>
    <w:rsid w:val="00146C6D"/>
    <w:rsid w:val="00146FAF"/>
    <w:rsid w:val="00154E9A"/>
    <w:rsid w:val="001619C2"/>
    <w:rsid w:val="00197F34"/>
    <w:rsid w:val="001A0FFA"/>
    <w:rsid w:val="001B18EC"/>
    <w:rsid w:val="001B542E"/>
    <w:rsid w:val="001B59DD"/>
    <w:rsid w:val="001C3A75"/>
    <w:rsid w:val="001D2398"/>
    <w:rsid w:val="001E6782"/>
    <w:rsid w:val="001E6C8C"/>
    <w:rsid w:val="001F3E69"/>
    <w:rsid w:val="00205954"/>
    <w:rsid w:val="00213B42"/>
    <w:rsid w:val="002254D4"/>
    <w:rsid w:val="002345E5"/>
    <w:rsid w:val="00253D6B"/>
    <w:rsid w:val="00254AA1"/>
    <w:rsid w:val="0026512A"/>
    <w:rsid w:val="00273711"/>
    <w:rsid w:val="0027653E"/>
    <w:rsid w:val="0028772D"/>
    <w:rsid w:val="00293A82"/>
    <w:rsid w:val="002A6B1E"/>
    <w:rsid w:val="002A715D"/>
    <w:rsid w:val="002B1C8E"/>
    <w:rsid w:val="002B2D44"/>
    <w:rsid w:val="002C6CBE"/>
    <w:rsid w:val="002D3CE9"/>
    <w:rsid w:val="002D6B9D"/>
    <w:rsid w:val="00301CF3"/>
    <w:rsid w:val="00302BCF"/>
    <w:rsid w:val="003037A8"/>
    <w:rsid w:val="003124EA"/>
    <w:rsid w:val="00324874"/>
    <w:rsid w:val="00332862"/>
    <w:rsid w:val="0033602A"/>
    <w:rsid w:val="003533C6"/>
    <w:rsid w:val="00361AE2"/>
    <w:rsid w:val="00363078"/>
    <w:rsid w:val="0039373E"/>
    <w:rsid w:val="003940A7"/>
    <w:rsid w:val="003A1D29"/>
    <w:rsid w:val="003B6B50"/>
    <w:rsid w:val="003C0056"/>
    <w:rsid w:val="003C224C"/>
    <w:rsid w:val="003C670F"/>
    <w:rsid w:val="003D557F"/>
    <w:rsid w:val="003D55DD"/>
    <w:rsid w:val="003E0E3D"/>
    <w:rsid w:val="003E6B22"/>
    <w:rsid w:val="00404ACD"/>
    <w:rsid w:val="0043489F"/>
    <w:rsid w:val="0044791A"/>
    <w:rsid w:val="004968F8"/>
    <w:rsid w:val="004A0AF6"/>
    <w:rsid w:val="004A6CFF"/>
    <w:rsid w:val="004B4766"/>
    <w:rsid w:val="004C49A2"/>
    <w:rsid w:val="004D0FDD"/>
    <w:rsid w:val="004D1CA2"/>
    <w:rsid w:val="004D6385"/>
    <w:rsid w:val="004E4EDD"/>
    <w:rsid w:val="0050728E"/>
    <w:rsid w:val="005237DE"/>
    <w:rsid w:val="005252DD"/>
    <w:rsid w:val="0053233C"/>
    <w:rsid w:val="0053260C"/>
    <w:rsid w:val="005348FE"/>
    <w:rsid w:val="005477FE"/>
    <w:rsid w:val="00573A8C"/>
    <w:rsid w:val="00580887"/>
    <w:rsid w:val="005B6E48"/>
    <w:rsid w:val="005F0C38"/>
    <w:rsid w:val="005F70A7"/>
    <w:rsid w:val="00600290"/>
    <w:rsid w:val="00612170"/>
    <w:rsid w:val="00626A66"/>
    <w:rsid w:val="006339E8"/>
    <w:rsid w:val="0064270F"/>
    <w:rsid w:val="006471B4"/>
    <w:rsid w:val="00665D69"/>
    <w:rsid w:val="0066623B"/>
    <w:rsid w:val="006671EC"/>
    <w:rsid w:val="006731B2"/>
    <w:rsid w:val="00676490"/>
    <w:rsid w:val="00680DB2"/>
    <w:rsid w:val="006868F4"/>
    <w:rsid w:val="00691755"/>
    <w:rsid w:val="006A0234"/>
    <w:rsid w:val="006C7D4F"/>
    <w:rsid w:val="006D34B8"/>
    <w:rsid w:val="006D4611"/>
    <w:rsid w:val="00707C3F"/>
    <w:rsid w:val="00722829"/>
    <w:rsid w:val="00723395"/>
    <w:rsid w:val="0072651B"/>
    <w:rsid w:val="0072778F"/>
    <w:rsid w:val="00743AFB"/>
    <w:rsid w:val="00765A33"/>
    <w:rsid w:val="00770E2F"/>
    <w:rsid w:val="0078467C"/>
    <w:rsid w:val="00790A10"/>
    <w:rsid w:val="007A7162"/>
    <w:rsid w:val="007D0E2F"/>
    <w:rsid w:val="007E55F1"/>
    <w:rsid w:val="007F61E4"/>
    <w:rsid w:val="008053AF"/>
    <w:rsid w:val="008176E4"/>
    <w:rsid w:val="008277FE"/>
    <w:rsid w:val="008313E9"/>
    <w:rsid w:val="00831EC5"/>
    <w:rsid w:val="00837B09"/>
    <w:rsid w:val="00847090"/>
    <w:rsid w:val="00852852"/>
    <w:rsid w:val="0085417F"/>
    <w:rsid w:val="00854CF8"/>
    <w:rsid w:val="008736C0"/>
    <w:rsid w:val="00881F70"/>
    <w:rsid w:val="00893A5E"/>
    <w:rsid w:val="00896551"/>
    <w:rsid w:val="008A31F1"/>
    <w:rsid w:val="008A4CDE"/>
    <w:rsid w:val="008A700F"/>
    <w:rsid w:val="008A7907"/>
    <w:rsid w:val="008B701D"/>
    <w:rsid w:val="008D6F5D"/>
    <w:rsid w:val="008E3BEE"/>
    <w:rsid w:val="008E480F"/>
    <w:rsid w:val="008E6983"/>
    <w:rsid w:val="008F2B32"/>
    <w:rsid w:val="00907F0D"/>
    <w:rsid w:val="0091041B"/>
    <w:rsid w:val="009209DF"/>
    <w:rsid w:val="00920F94"/>
    <w:rsid w:val="00930B0F"/>
    <w:rsid w:val="00934AD2"/>
    <w:rsid w:val="0093762E"/>
    <w:rsid w:val="00967376"/>
    <w:rsid w:val="009759B9"/>
    <w:rsid w:val="0098296B"/>
    <w:rsid w:val="00982E69"/>
    <w:rsid w:val="00984EBB"/>
    <w:rsid w:val="009A5828"/>
    <w:rsid w:val="009A7A4F"/>
    <w:rsid w:val="009B206C"/>
    <w:rsid w:val="009B3C86"/>
    <w:rsid w:val="009B6158"/>
    <w:rsid w:val="009B7D63"/>
    <w:rsid w:val="009C6003"/>
    <w:rsid w:val="009D19D3"/>
    <w:rsid w:val="009F2B15"/>
    <w:rsid w:val="009F511A"/>
    <w:rsid w:val="009F6B1D"/>
    <w:rsid w:val="00A05C14"/>
    <w:rsid w:val="00A12D27"/>
    <w:rsid w:val="00A355D3"/>
    <w:rsid w:val="00A42FD9"/>
    <w:rsid w:val="00A55C33"/>
    <w:rsid w:val="00A63EDF"/>
    <w:rsid w:val="00A72F26"/>
    <w:rsid w:val="00A913C3"/>
    <w:rsid w:val="00AE02E5"/>
    <w:rsid w:val="00AE0F2E"/>
    <w:rsid w:val="00AF036D"/>
    <w:rsid w:val="00B06DAE"/>
    <w:rsid w:val="00B106EF"/>
    <w:rsid w:val="00B15D7B"/>
    <w:rsid w:val="00B244DB"/>
    <w:rsid w:val="00B329E4"/>
    <w:rsid w:val="00B379C8"/>
    <w:rsid w:val="00B74B03"/>
    <w:rsid w:val="00B77CA6"/>
    <w:rsid w:val="00B90C67"/>
    <w:rsid w:val="00B919EE"/>
    <w:rsid w:val="00B9339D"/>
    <w:rsid w:val="00B966AC"/>
    <w:rsid w:val="00BA0B71"/>
    <w:rsid w:val="00BD326F"/>
    <w:rsid w:val="00BE1FD5"/>
    <w:rsid w:val="00BE2F0A"/>
    <w:rsid w:val="00BF4920"/>
    <w:rsid w:val="00C13250"/>
    <w:rsid w:val="00C1447C"/>
    <w:rsid w:val="00C26D34"/>
    <w:rsid w:val="00C450DA"/>
    <w:rsid w:val="00C64BA3"/>
    <w:rsid w:val="00CE59DE"/>
    <w:rsid w:val="00D1028D"/>
    <w:rsid w:val="00D23476"/>
    <w:rsid w:val="00D36EA1"/>
    <w:rsid w:val="00D36FE7"/>
    <w:rsid w:val="00D45204"/>
    <w:rsid w:val="00D56B46"/>
    <w:rsid w:val="00D73BE5"/>
    <w:rsid w:val="00D93756"/>
    <w:rsid w:val="00D950AE"/>
    <w:rsid w:val="00DA4ABB"/>
    <w:rsid w:val="00DA7BC3"/>
    <w:rsid w:val="00DB096A"/>
    <w:rsid w:val="00DE37C4"/>
    <w:rsid w:val="00E04C18"/>
    <w:rsid w:val="00E15AE9"/>
    <w:rsid w:val="00E16E91"/>
    <w:rsid w:val="00E3153F"/>
    <w:rsid w:val="00E9362E"/>
    <w:rsid w:val="00EA16DF"/>
    <w:rsid w:val="00EA40DD"/>
    <w:rsid w:val="00EB04FF"/>
    <w:rsid w:val="00EB38C0"/>
    <w:rsid w:val="00EC08FB"/>
    <w:rsid w:val="00EC2BE3"/>
    <w:rsid w:val="00EF36C0"/>
    <w:rsid w:val="00EF3865"/>
    <w:rsid w:val="00F04396"/>
    <w:rsid w:val="00F152CE"/>
    <w:rsid w:val="00F22EDA"/>
    <w:rsid w:val="00F279B3"/>
    <w:rsid w:val="00F31F90"/>
    <w:rsid w:val="00F320AA"/>
    <w:rsid w:val="00F46EC6"/>
    <w:rsid w:val="00F60D07"/>
    <w:rsid w:val="00F7141B"/>
    <w:rsid w:val="00F74946"/>
    <w:rsid w:val="00FA614A"/>
    <w:rsid w:val="00FC36C1"/>
    <w:rsid w:val="00FC61B1"/>
    <w:rsid w:val="00FE207F"/>
    <w:rsid w:val="00FF0342"/>
    <w:rsid w:val="00FF2C93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0496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styleId="Hyperlink">
    <w:name w:val="Hyperlink"/>
    <w:basedOn w:val="DefaultParagraphFont"/>
    <w:uiPriority w:val="99"/>
    <w:unhideWhenUsed/>
    <w:rsid w:val="001B1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398"/>
    <w:pPr>
      <w:ind w:left="720"/>
      <w:contextualSpacing/>
    </w:pPr>
  </w:style>
  <w:style w:type="table" w:styleId="TableGrid">
    <w:name w:val="Table Grid"/>
    <w:basedOn w:val="TableNormal"/>
    <w:uiPriority w:val="59"/>
    <w:rsid w:val="00B0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9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2bafab-2fec-4223-b48f-575774eae2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675E21CEB6947874B696390DB8600" ma:contentTypeVersion="18" ma:contentTypeDescription="Create a new document." ma:contentTypeScope="" ma:versionID="32847042de8d4de763dd55a76bf82d94">
  <xsd:schema xmlns:xsd="http://www.w3.org/2001/XMLSchema" xmlns:xs="http://www.w3.org/2001/XMLSchema" xmlns:p="http://schemas.microsoft.com/office/2006/metadata/properties" xmlns:ns3="3164bd01-03ba-4440-9180-e2fbbdcbb452" xmlns:ns4="202bafab-2fec-4223-b48f-575774eae2a8" targetNamespace="http://schemas.microsoft.com/office/2006/metadata/properties" ma:root="true" ma:fieldsID="d14620f9960316b1d825d20a89635f39" ns3:_="" ns4:_="">
    <xsd:import namespace="3164bd01-03ba-4440-9180-e2fbbdcbb452"/>
    <xsd:import namespace="202bafab-2fec-4223-b48f-575774eae2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bd01-03ba-4440-9180-e2fbbdcbb4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afab-2fec-4223-b48f-575774ea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9370E-AAEB-467B-B089-C69149701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A05A9-54B9-44FD-8017-0BC4FE88EEAD}">
  <ds:schemaRefs>
    <ds:schemaRef ds:uri="http://schemas.microsoft.com/office/2006/metadata/properties"/>
    <ds:schemaRef ds:uri="http://schemas.microsoft.com/office/infopath/2007/PartnerControls"/>
    <ds:schemaRef ds:uri="202bafab-2fec-4223-b48f-575774eae2a8"/>
  </ds:schemaRefs>
</ds:datastoreItem>
</file>

<file path=customXml/itemProps3.xml><?xml version="1.0" encoding="utf-8"?>
<ds:datastoreItem xmlns:ds="http://schemas.openxmlformats.org/officeDocument/2006/customXml" ds:itemID="{19BD7D3A-C932-477A-8946-523F86DD38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F4F3A7-8434-46FC-B302-679CCD9C5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4bd01-03ba-4440-9180-e2fbbdcbb452"/>
    <ds:schemaRef ds:uri="202bafab-2fec-4223-b48f-575774eae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avidson</dc:creator>
  <cp:keywords/>
  <dc:description/>
  <cp:lastModifiedBy>Havalgi Nama, Pranav</cp:lastModifiedBy>
  <cp:revision>14</cp:revision>
  <cp:lastPrinted>2013-10-14T13:03:00Z</cp:lastPrinted>
  <dcterms:created xsi:type="dcterms:W3CDTF">2024-03-01T15:15:00Z</dcterms:created>
  <dcterms:modified xsi:type="dcterms:W3CDTF">2025-03-1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675E21CEB6947874B696390DB8600</vt:lpwstr>
  </property>
</Properties>
</file>